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</w:t>
            </w:r>
            <w:r w:rsidR="0022628E">
              <w:rPr>
                <w:rFonts w:ascii="Arial" w:hAnsi="Arial" w:cs="Arial"/>
              </w:rPr>
              <w:t>ολοκλήρωσης της προμήθειας πέντε(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31" w:rsidRDefault="00816D31" w:rsidP="00520154">
      <w:r>
        <w:separator/>
      </w:r>
    </w:p>
  </w:endnote>
  <w:endnote w:type="continuationSeparator" w:id="1">
    <w:p w:rsidR="00816D31" w:rsidRDefault="00816D3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31" w:rsidRDefault="00816D31" w:rsidP="00520154">
      <w:r>
        <w:separator/>
      </w:r>
    </w:p>
  </w:footnote>
  <w:footnote w:type="continuationSeparator" w:id="1">
    <w:p w:rsidR="00816D31" w:rsidRDefault="00816D3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22628E"/>
    <w:rsid w:val="002C145A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16D31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6-19T09:48:00Z</dcterms:modified>
</cp:coreProperties>
</file>